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268423" w14:textId="1C824EA9" w:rsidR="004D01DE" w:rsidRPr="00761B79" w:rsidRDefault="005A31F4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761B79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NEXA LA HOTĂRÂREA NR. </w:t>
      </w:r>
      <w:r w:rsidR="004755C1">
        <w:rPr>
          <w:rFonts w:ascii="Times New Roman" w:hAnsi="Times New Roman" w:cs="Times New Roman"/>
          <w:b/>
          <w:bCs/>
          <w:sz w:val="24"/>
          <w:szCs w:val="24"/>
          <w:lang w:val="ro-RO"/>
        </w:rPr>
        <w:t>11</w:t>
      </w:r>
      <w:r w:rsidRPr="00761B79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DIN </w:t>
      </w:r>
      <w:r w:rsidR="004755C1">
        <w:rPr>
          <w:rFonts w:ascii="Times New Roman" w:hAnsi="Times New Roman" w:cs="Times New Roman"/>
          <w:b/>
          <w:bCs/>
          <w:sz w:val="24"/>
          <w:szCs w:val="24"/>
          <w:lang w:val="ro-RO"/>
        </w:rPr>
        <w:t>31.01.</w:t>
      </w:r>
      <w:bookmarkStart w:id="0" w:name="_GoBack"/>
      <w:bookmarkEnd w:id="0"/>
      <w:r w:rsidR="00761B79" w:rsidRPr="00761B79">
        <w:rPr>
          <w:rFonts w:ascii="Times New Roman" w:hAnsi="Times New Roman" w:cs="Times New Roman"/>
          <w:b/>
          <w:bCs/>
          <w:sz w:val="24"/>
          <w:szCs w:val="24"/>
          <w:lang w:val="ro-RO"/>
        </w:rPr>
        <w:t>202</w:t>
      </w:r>
      <w:r w:rsidR="00A250C6">
        <w:rPr>
          <w:rFonts w:ascii="Times New Roman" w:hAnsi="Times New Roman" w:cs="Times New Roman"/>
          <w:b/>
          <w:bCs/>
          <w:sz w:val="24"/>
          <w:szCs w:val="24"/>
          <w:lang w:val="ro-RO"/>
        </w:rPr>
        <w:t>3</w:t>
      </w:r>
    </w:p>
    <w:p w14:paraId="25A7F9E6" w14:textId="77777777" w:rsidR="004D01DE" w:rsidRDefault="005A31F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O R G A N I G R A M A</w:t>
      </w:r>
    </w:p>
    <w:p w14:paraId="382AB576" w14:textId="77777777" w:rsidR="004D01DE" w:rsidRDefault="005A31F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ȘI NUMĂRUL DE PERSONAL ALE</w:t>
      </w:r>
    </w:p>
    <w:p w14:paraId="59803F97" w14:textId="77777777" w:rsidR="004D01DE" w:rsidRDefault="005A31F4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SERVICIULUI VOLUNTAR PENTRU SITUATII DE URGENȚĂ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 xml:space="preserve"> DE TIPUL V1</w:t>
      </w:r>
    </w:p>
    <w:p w14:paraId="281467E3" w14:textId="77777777" w:rsidR="004D01DE" w:rsidRDefault="005A31F4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 xml:space="preserve">AL COMUNEI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SANIOB</w:t>
      </w:r>
    </w:p>
    <w:p w14:paraId="31E235C0" w14:textId="77777777" w:rsidR="004D01DE" w:rsidRDefault="005A31F4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2BC770E" wp14:editId="2330381E">
                <wp:simplePos x="0" y="0"/>
                <wp:positionH relativeFrom="column">
                  <wp:posOffset>937260</wp:posOffset>
                </wp:positionH>
                <wp:positionV relativeFrom="paragraph">
                  <wp:posOffset>164465</wp:posOffset>
                </wp:positionV>
                <wp:extent cx="6162675" cy="529590"/>
                <wp:effectExtent l="0" t="0" r="66675" b="8001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52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outerShdw dist="56796" dir="3806097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F10A5E3" w14:textId="77777777" w:rsidR="004D01DE" w:rsidRDefault="005A31F4">
                            <w:pPr>
                              <w:pStyle w:val="BodyTex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OMANDĂ </w:t>
                            </w: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=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1CB8DD9E" w14:textId="473060EC" w:rsidR="004D01DE" w:rsidRPr="00A74260" w:rsidRDefault="00A74260" w:rsidP="00A74260">
                            <w:pPr>
                              <w:pStyle w:val="BodyText"/>
                            </w:pPr>
                            <w:r w:rsidRPr="00A74260">
                              <w:rPr>
                                <w:lang w:val="hu-HU"/>
                              </w:rPr>
                              <w:t>MEHES CRISTIAN</w:t>
                            </w:r>
                            <w:r>
                              <w:rPr>
                                <w:lang w:val="hu-HU"/>
                              </w:rPr>
                              <w:t>-</w:t>
                            </w:r>
                            <w:r w:rsidRPr="00A74260">
                              <w:rPr>
                                <w:lang w:val="hu-HU"/>
                              </w:rPr>
                              <w:t>IONU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BC77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3.8pt;margin-top:12.95pt;width:485.25pt;height:41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" o:allowincell="f" strokeweight="1.5pt">
                <v:shadow on="t" offset=",4pt"/>
                <v:textbox>
                  <w:txbxContent>
                    <w:p w14:paraId="5F10A5E3" w14:textId="77777777" w:rsidR="004D01DE" w:rsidRDefault="005A31F4">
                      <w:pPr>
                        <w:pStyle w:val="BodyTex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COMANDĂ </w:t>
                      </w:r>
                      <w:r>
                        <w:rPr>
                          <w:b w:val="0"/>
                          <w:sz w:val="24"/>
                          <w:szCs w:val="24"/>
                        </w:rPr>
                        <w:t xml:space="preserve">= 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</w:p>
                    <w:p w14:paraId="1CB8DD9E" w14:textId="473060EC" w:rsidR="004D01DE" w:rsidRPr="00A74260" w:rsidRDefault="00A74260" w:rsidP="00A74260">
                      <w:pPr>
                        <w:pStyle w:val="BodyText"/>
                      </w:pPr>
                      <w:r w:rsidRPr="00A74260">
                        <w:rPr>
                          <w:lang w:val="hu-HU"/>
                        </w:rPr>
                        <w:t>MEHES CRISTIAN</w:t>
                      </w:r>
                      <w:r>
                        <w:rPr>
                          <w:lang w:val="hu-HU"/>
                        </w:rPr>
                        <w:t>-</w:t>
                      </w:r>
                      <w:bookmarkStart w:id="1" w:name="_GoBack"/>
                      <w:bookmarkEnd w:id="1"/>
                      <w:r w:rsidRPr="00A74260">
                        <w:rPr>
                          <w:lang w:val="hu-HU"/>
                        </w:rPr>
                        <w:t>IONUȚ</w:t>
                      </w:r>
                    </w:p>
                  </w:txbxContent>
                </v:textbox>
              </v:shape>
            </w:pict>
          </mc:Fallback>
        </mc:AlternateContent>
      </w:r>
    </w:p>
    <w:p w14:paraId="4E34C8C3" w14:textId="77777777" w:rsidR="004D01DE" w:rsidRDefault="004D01DE">
      <w:pPr>
        <w:rPr>
          <w:rFonts w:ascii="Times New Roman" w:hAnsi="Times New Roman" w:cs="Times New Roman"/>
          <w:lang w:val="ro-RO"/>
        </w:rPr>
      </w:pPr>
    </w:p>
    <w:p w14:paraId="5A06BBA7" w14:textId="77777777" w:rsidR="004D01DE" w:rsidRDefault="005A31F4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E59D2F" wp14:editId="0D482BBF">
                <wp:simplePos x="0" y="0"/>
                <wp:positionH relativeFrom="column">
                  <wp:posOffset>3778771</wp:posOffset>
                </wp:positionH>
                <wp:positionV relativeFrom="paragraph">
                  <wp:posOffset>68323</wp:posOffset>
                </wp:positionV>
                <wp:extent cx="45719" cy="247268"/>
                <wp:effectExtent l="38100" t="0" r="69215" b="57785"/>
                <wp:wrapNone/>
                <wp:docPr id="1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24726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A16E3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297.55pt;margin-top:5.4pt;width:3.6pt;height:1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">
                <v:stroke endarrow="block"/>
              </v:shape>
            </w:pict>
          </mc:Fallback>
        </mc:AlternateContent>
      </w:r>
    </w:p>
    <w:p w14:paraId="4F59D533" w14:textId="1DA50374" w:rsidR="004D01DE" w:rsidRDefault="005A65A7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E0E4CE" wp14:editId="06DD321D">
                <wp:simplePos x="0" y="0"/>
                <wp:positionH relativeFrom="column">
                  <wp:posOffset>1717014</wp:posOffset>
                </wp:positionH>
                <wp:positionV relativeFrom="paragraph">
                  <wp:posOffset>166877</wp:posOffset>
                </wp:positionV>
                <wp:extent cx="45719" cy="422843"/>
                <wp:effectExtent l="57150" t="0" r="50165" b="53975"/>
                <wp:wrapNone/>
                <wp:docPr id="1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42284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4EE0D9" id="AutoShape 25" o:spid="_x0000_s1026" type="#_x0000_t32" style="position:absolute;margin-left:135.2pt;margin-top:13.15pt;width:3.6pt;height:33.3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54EED3" wp14:editId="470E3CE0">
                <wp:simplePos x="0" y="0"/>
                <wp:positionH relativeFrom="column">
                  <wp:posOffset>5672304</wp:posOffset>
                </wp:positionH>
                <wp:positionV relativeFrom="paragraph">
                  <wp:posOffset>129879</wp:posOffset>
                </wp:positionV>
                <wp:extent cx="45719" cy="292834"/>
                <wp:effectExtent l="38100" t="0" r="69215" b="50165"/>
                <wp:wrapNone/>
                <wp:docPr id="1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29283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D9F567" id="AutoShape 24" o:spid="_x0000_s1026" type="#_x0000_t32" style="position:absolute;margin-left:446.65pt;margin-top:10.25pt;width:3.6pt;height:23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">
                <v:stroke endarrow="block"/>
              </v:shape>
            </w:pict>
          </mc:Fallback>
        </mc:AlternateContent>
      </w:r>
      <w:r w:rsidR="005A31F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1A27B2" wp14:editId="5F71A1B1">
                <wp:simplePos x="0" y="0"/>
                <wp:positionH relativeFrom="column">
                  <wp:posOffset>1750695</wp:posOffset>
                </wp:positionH>
                <wp:positionV relativeFrom="paragraph">
                  <wp:posOffset>139700</wp:posOffset>
                </wp:positionV>
                <wp:extent cx="3905885" cy="10795"/>
                <wp:effectExtent l="0" t="0" r="18415" b="27305"/>
                <wp:wrapNone/>
                <wp:docPr id="1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885" cy="1079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097468" id="AutoShape 20" o:spid="_x0000_s1026" type="#_x0000_t32" style="position:absolute;margin-left:137.85pt;margin-top:11pt;width:307.55pt;height: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" strokecolor="black [3040]"/>
            </w:pict>
          </mc:Fallback>
        </mc:AlternateContent>
      </w:r>
    </w:p>
    <w:p w14:paraId="4454F612" w14:textId="77777777" w:rsidR="004D01DE" w:rsidRDefault="004D01DE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14:paraId="0A70E3A3" w14:textId="24C717F9" w:rsidR="004D01DE" w:rsidRDefault="005A31F4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77F6056" wp14:editId="5C9F9D28">
                <wp:simplePos x="0" y="0"/>
                <wp:positionH relativeFrom="column">
                  <wp:posOffset>3842385</wp:posOffset>
                </wp:positionH>
                <wp:positionV relativeFrom="paragraph">
                  <wp:posOffset>71755</wp:posOffset>
                </wp:positionV>
                <wp:extent cx="4458335" cy="607695"/>
                <wp:effectExtent l="12700" t="12700" r="24765" b="2730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8335" cy="607695"/>
                        </a:xfrm>
                        <a:prstGeom prst="rect">
                          <a:avLst/>
                        </a:prstGeom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6E83B" w14:textId="77777777" w:rsidR="004D01DE" w:rsidRDefault="005A31F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hu-HU"/>
                              </w:rPr>
                              <w:t>ECHIPA SPECIALIZAT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ro-RO"/>
                              </w:rPr>
                              <w:t xml:space="preserve"> </w:t>
                            </w:r>
                          </w:p>
                          <w:p w14:paraId="42F80EDA" w14:textId="77777777" w:rsidR="004D01DE" w:rsidRDefault="004D01D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0"/>
                                <w:lang w:val="ro-RO"/>
                              </w:rPr>
                            </w:pPr>
                          </w:p>
                          <w:p w14:paraId="415E9EDB" w14:textId="1EF9D857" w:rsidR="004D01DE" w:rsidRDefault="005A31F4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hu-H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  <w:lang w:val="ro-RO"/>
                              </w:rPr>
                              <w:t>ȘEF FORMAȚIE DE INTERVENȚI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hu-HU"/>
                              </w:rPr>
                              <w:t xml:space="preserve"> - </w:t>
                            </w:r>
                            <w:r w:rsidR="00A2194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hu-HU"/>
                              </w:rPr>
                              <w:t>ZATYKO STEFAN ADALBERT</w:t>
                            </w:r>
                          </w:p>
                          <w:p w14:paraId="66011358" w14:textId="77777777" w:rsidR="004D01DE" w:rsidRDefault="004D01DE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7F6056" id="Text Box 7" o:spid="_x0000_s1027" type="#_x0000_t202" style="position:absolute;margin-left:302.55pt;margin-top:5.65pt;width:351.05pt;height:47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" o:allowincell="f" fillcolor="white [3201]" strokecolor="black [3200]" strokeweight="2pt">
                <v:textbox>
                  <w:txbxContent>
                    <w:p w14:paraId="4BB6E83B" w14:textId="77777777" w:rsidR="004D01DE" w:rsidRDefault="005A31F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lang w:val="hu-HU"/>
                        </w:rPr>
                        <w:t>ECHIPA SPECIALIZAT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lang w:val="ro-RO"/>
                        </w:rPr>
                        <w:t xml:space="preserve"> </w:t>
                      </w:r>
                    </w:p>
                    <w:p w14:paraId="42F80EDA" w14:textId="77777777" w:rsidR="004D01DE" w:rsidRDefault="004D01DE">
                      <w:pPr>
                        <w:pStyle w:val="NoSpacing"/>
                        <w:rPr>
                          <w:rFonts w:ascii="Times New Roman" w:hAnsi="Times New Roman" w:cs="Times New Roman"/>
                          <w:sz w:val="10"/>
                          <w:lang w:val="ro-RO"/>
                        </w:rPr>
                      </w:pPr>
                    </w:p>
                    <w:p w14:paraId="415E9EDB" w14:textId="1EF9D857" w:rsidR="004D01DE" w:rsidRDefault="005A31F4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hu-H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  <w:lang w:val="ro-RO"/>
                        </w:rPr>
                        <w:t>ȘEF FORMAȚIE DE INTERVENȚIE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hu-HU"/>
                        </w:rPr>
                        <w:t xml:space="preserve"> - </w:t>
                      </w:r>
                      <w:r w:rsidR="00A2194B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hu-HU"/>
                        </w:rPr>
                        <w:t>ZATYKO STEFAN ADALBERT</w:t>
                      </w:r>
                    </w:p>
                    <w:p w14:paraId="66011358" w14:textId="77777777" w:rsidR="004D01DE" w:rsidRDefault="004D01DE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hu-H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D9A88D" w14:textId="77777777" w:rsidR="004D01DE" w:rsidRDefault="005A31F4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25CE02B" wp14:editId="481554FC">
                <wp:simplePos x="0" y="0"/>
                <wp:positionH relativeFrom="column">
                  <wp:posOffset>41029</wp:posOffset>
                </wp:positionH>
                <wp:positionV relativeFrom="paragraph">
                  <wp:posOffset>63940</wp:posOffset>
                </wp:positionV>
                <wp:extent cx="3550285" cy="1909989"/>
                <wp:effectExtent l="0" t="0" r="12065" b="1460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285" cy="1909989"/>
                        </a:xfrm>
                        <a:prstGeom prst="rect">
                          <a:avLst/>
                        </a:prstGeom>
                        <a:effectLst>
                          <a:innerShdw blurRad="63500" dist="50800" dir="81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4451D" w14:textId="0ED8E64F" w:rsidR="004D01DE" w:rsidRDefault="005A31F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ro-RO"/>
                              </w:rPr>
                              <w:t>COMPARTIMENT PENTRU PREVENIR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hu-H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r w:rsidR="00F61A8A">
                              <w:rPr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10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E9C67DE" w14:textId="77777777" w:rsidR="004D01DE" w:rsidRDefault="005A31F4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hu-H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  <w:lang w:val="ro-RO"/>
                              </w:rPr>
                              <w:t>ȘEF COMP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  <w:lang w:val="hu-H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  <w:lang w:val="ro-RO"/>
                              </w:rPr>
                              <w:t xml:space="preserve"> PREVENIR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o-RO"/>
                              </w:rPr>
                              <w:t xml:space="preserve"> =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hu-HU"/>
                              </w:rPr>
                              <w:t>KISS STEFAN ALEXANDRU</w:t>
                            </w:r>
                          </w:p>
                          <w:p w14:paraId="71496C90" w14:textId="77777777" w:rsidR="004D01DE" w:rsidRDefault="005A31F4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hu-H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  <w:lang w:val="ro-RO"/>
                              </w:rPr>
                              <w:t>SPECIALIȘTI PREVENIR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hu-HU"/>
                              </w:rPr>
                              <w:t>:</w:t>
                            </w:r>
                          </w:p>
                          <w:p w14:paraId="28D6C401" w14:textId="77777777" w:rsidR="004D01DE" w:rsidRDefault="005A31F4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hu-H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hu-HU"/>
                              </w:rPr>
                              <w:t>- KISS ISTVAN MATYAS</w:t>
                            </w:r>
                          </w:p>
                          <w:p w14:paraId="522A1F39" w14:textId="77777777" w:rsidR="004D01DE" w:rsidRDefault="005A31F4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hu-H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hu-HU"/>
                              </w:rPr>
                              <w:t>- BRAUN LASZLO</w:t>
                            </w:r>
                          </w:p>
                          <w:p w14:paraId="34FCA4C6" w14:textId="77777777" w:rsidR="004D01DE" w:rsidRDefault="005A31F4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hu-H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hu-HU"/>
                              </w:rPr>
                              <w:t>- KOHELKA STEFAN</w:t>
                            </w:r>
                          </w:p>
                          <w:p w14:paraId="5B4A1C51" w14:textId="77777777" w:rsidR="004D01DE" w:rsidRDefault="005A31F4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hu-H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hu-HU"/>
                              </w:rPr>
                              <w:t>- KOHELKA ISTVAN</w:t>
                            </w:r>
                          </w:p>
                          <w:p w14:paraId="452D27D7" w14:textId="77777777" w:rsidR="004D01DE" w:rsidRDefault="005A31F4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hu-H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hu-HU"/>
                              </w:rPr>
                              <w:t>- ZATYKO ZENO VILMOS</w:t>
                            </w:r>
                          </w:p>
                          <w:p w14:paraId="705E49D4" w14:textId="77777777" w:rsidR="004D01DE" w:rsidRDefault="005A31F4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hu-H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hu-HU"/>
                              </w:rPr>
                              <w:t>- DISZNOS ZOLTAN</w:t>
                            </w:r>
                          </w:p>
                          <w:p w14:paraId="6C434B57" w14:textId="23464B85" w:rsidR="004D01DE" w:rsidRDefault="005A31F4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hu-H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hu-HU"/>
                              </w:rPr>
                              <w:t>- BAJGYIK ARON</w:t>
                            </w:r>
                          </w:p>
                          <w:p w14:paraId="5ACBF758" w14:textId="756A262E" w:rsidR="005A65A7" w:rsidRDefault="005A65A7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hu-H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hu-HU"/>
                              </w:rPr>
                              <w:t xml:space="preserve">- </w:t>
                            </w:r>
                            <w:r w:rsidRPr="005A65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hu-HU"/>
                              </w:rPr>
                              <w:t>DISZNOS JANOS</w:t>
                            </w:r>
                          </w:p>
                          <w:p w14:paraId="04479C5D" w14:textId="6D1C7C9F" w:rsidR="005A65A7" w:rsidRDefault="005A65A7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hu-H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hu-HU"/>
                              </w:rPr>
                              <w:t xml:space="preserve">- </w:t>
                            </w:r>
                            <w:r w:rsidRPr="005A65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hu-HU"/>
                              </w:rPr>
                              <w:t>SERES ROLAND MIKL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5CE02B" id="Text Box 5" o:spid="_x0000_s1028" type="#_x0000_t202" style="position:absolute;margin-left:3.25pt;margin-top:5.05pt;width:279.55pt;height:150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" o:allowincell="f" fillcolor="white [3201]" strokecolor="black [3200]" strokeweight="2pt">
                <v:textbox>
                  <w:txbxContent>
                    <w:p w14:paraId="62C4451D" w14:textId="0ED8E64F" w:rsidR="004D01DE" w:rsidRDefault="005A31F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lang w:val="ro-RO"/>
                        </w:rPr>
                        <w:t>COMPARTIMENT PENTRU PREVENIR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lang w:val="hu-H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(</w:t>
                      </w:r>
                      <w:r w:rsidR="00F61A8A">
                        <w:rPr>
                          <w:b/>
                          <w:bCs/>
                          <w:sz w:val="24"/>
                          <w:szCs w:val="24"/>
                          <w:lang w:val="hu-HU"/>
                        </w:rPr>
                        <w:t>10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</w:p>
                    <w:p w14:paraId="1E9C67DE" w14:textId="77777777" w:rsidR="004D01DE" w:rsidRDefault="005A31F4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hu-H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  <w:lang w:val="ro-RO"/>
                        </w:rPr>
                        <w:t>ȘEF COMP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  <w:lang w:val="hu-HU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  <w:lang w:val="ro-RO"/>
                        </w:rPr>
                        <w:t xml:space="preserve"> PREVENIRE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o-RO"/>
                        </w:rPr>
                        <w:t xml:space="preserve"> =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hu-HU"/>
                        </w:rPr>
                        <w:t>KISS STEFAN ALEXANDRU</w:t>
                      </w:r>
                    </w:p>
                    <w:p w14:paraId="71496C90" w14:textId="77777777" w:rsidR="004D01DE" w:rsidRDefault="005A31F4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hu-H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  <w:lang w:val="ro-RO"/>
                        </w:rPr>
                        <w:t>SPECIALIȘTI PREVENIRE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hu-HU"/>
                        </w:rPr>
                        <w:t>:</w:t>
                      </w:r>
                    </w:p>
                    <w:p w14:paraId="28D6C401" w14:textId="77777777" w:rsidR="004D01DE" w:rsidRDefault="005A31F4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hu-H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hu-HU"/>
                        </w:rPr>
                        <w:t>- KISS ISTVAN MATYAS</w:t>
                      </w:r>
                    </w:p>
                    <w:p w14:paraId="522A1F39" w14:textId="77777777" w:rsidR="004D01DE" w:rsidRDefault="005A31F4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hu-H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hu-HU"/>
                        </w:rPr>
                        <w:t>- BRAUN LASZLO</w:t>
                      </w:r>
                    </w:p>
                    <w:p w14:paraId="34FCA4C6" w14:textId="77777777" w:rsidR="004D01DE" w:rsidRDefault="005A31F4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hu-H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hu-HU"/>
                        </w:rPr>
                        <w:t>- KOHELKA STEFAN</w:t>
                      </w:r>
                    </w:p>
                    <w:p w14:paraId="5B4A1C51" w14:textId="77777777" w:rsidR="004D01DE" w:rsidRDefault="005A31F4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hu-H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hu-HU"/>
                        </w:rPr>
                        <w:t>- KOHELKA ISTVAN</w:t>
                      </w:r>
                    </w:p>
                    <w:p w14:paraId="452D27D7" w14:textId="77777777" w:rsidR="004D01DE" w:rsidRDefault="005A31F4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hu-H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hu-HU"/>
                        </w:rPr>
                        <w:t>- ZATYKO ZENO VILMOS</w:t>
                      </w:r>
                    </w:p>
                    <w:p w14:paraId="705E49D4" w14:textId="77777777" w:rsidR="004D01DE" w:rsidRDefault="005A31F4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hu-H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hu-HU"/>
                        </w:rPr>
                        <w:t>- DISZNOS ZOLTAN</w:t>
                      </w:r>
                    </w:p>
                    <w:p w14:paraId="6C434B57" w14:textId="23464B85" w:rsidR="004D01DE" w:rsidRDefault="005A31F4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hu-H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hu-HU"/>
                        </w:rPr>
                        <w:t>- BAJGYIK ARON</w:t>
                      </w:r>
                    </w:p>
                    <w:p w14:paraId="5ACBF758" w14:textId="756A262E" w:rsidR="005A65A7" w:rsidRDefault="005A65A7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hu-H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hu-HU"/>
                        </w:rPr>
                        <w:t xml:space="preserve">- </w:t>
                      </w:r>
                      <w:r w:rsidRPr="005A65A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hu-HU"/>
                        </w:rPr>
                        <w:t>DISZNOS JANOS</w:t>
                      </w:r>
                    </w:p>
                    <w:p w14:paraId="04479C5D" w14:textId="6D1C7C9F" w:rsidR="005A65A7" w:rsidRDefault="005A65A7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hu-H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hu-HU"/>
                        </w:rPr>
                        <w:t xml:space="preserve">- </w:t>
                      </w:r>
                      <w:r w:rsidRPr="005A65A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hu-HU"/>
                        </w:rPr>
                        <w:t>SERES ROLAND MIKLOS</w:t>
                      </w:r>
                    </w:p>
                  </w:txbxContent>
                </v:textbox>
              </v:shape>
            </w:pict>
          </mc:Fallback>
        </mc:AlternateContent>
      </w:r>
    </w:p>
    <w:p w14:paraId="6423F5DF" w14:textId="77777777" w:rsidR="004D01DE" w:rsidRDefault="005A31F4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9F055D" wp14:editId="1DC974F2">
                <wp:simplePos x="0" y="0"/>
                <wp:positionH relativeFrom="column">
                  <wp:posOffset>5708774</wp:posOffset>
                </wp:positionH>
                <wp:positionV relativeFrom="paragraph">
                  <wp:posOffset>196784</wp:posOffset>
                </wp:positionV>
                <wp:extent cx="45719" cy="510639"/>
                <wp:effectExtent l="38100" t="0" r="50165" b="60960"/>
                <wp:wrapNone/>
                <wp:docPr id="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510639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0B40B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449.5pt;margin-top:15.5pt;width:3.6pt;height:40.2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" strokecolor="black [3040]">
                <v:stroke endarrow="block"/>
              </v:shape>
            </w:pict>
          </mc:Fallback>
        </mc:AlternateContent>
      </w:r>
    </w:p>
    <w:p w14:paraId="529C653F" w14:textId="5F69899D" w:rsidR="004D01DE" w:rsidRDefault="000B4224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B7C402" wp14:editId="11D2A971">
                <wp:simplePos x="0" y="0"/>
                <wp:positionH relativeFrom="column">
                  <wp:posOffset>3889376</wp:posOffset>
                </wp:positionH>
                <wp:positionV relativeFrom="paragraph">
                  <wp:posOffset>63130</wp:posOffset>
                </wp:positionV>
                <wp:extent cx="45719" cy="1416454"/>
                <wp:effectExtent l="38100" t="0" r="69215" b="50800"/>
                <wp:wrapNone/>
                <wp:docPr id="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141645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616423" id="AutoShape 30" o:spid="_x0000_s1026" type="#_x0000_t32" style="position:absolute;margin-left:306.25pt;margin-top:4.95pt;width:3.6pt;height:111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9F36FD" wp14:editId="6CBFFE88">
                <wp:simplePos x="0" y="0"/>
                <wp:positionH relativeFrom="column">
                  <wp:posOffset>7544344</wp:posOffset>
                </wp:positionH>
                <wp:positionV relativeFrom="paragraph">
                  <wp:posOffset>111166</wp:posOffset>
                </wp:positionV>
                <wp:extent cx="635" cy="337820"/>
                <wp:effectExtent l="53975" t="12065" r="59690" b="21590"/>
                <wp:wrapNone/>
                <wp:docPr id="1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37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4133B3" id="AutoShape 31" o:spid="_x0000_s1026" type="#_x0000_t32" style="position:absolute;margin-left:594.05pt;margin-top:8.75pt;width:.05pt;height:26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650FB2" wp14:editId="171EE13F">
                <wp:simplePos x="0" y="0"/>
                <wp:positionH relativeFrom="column">
                  <wp:posOffset>3588517</wp:posOffset>
                </wp:positionH>
                <wp:positionV relativeFrom="paragraph">
                  <wp:posOffset>65067</wp:posOffset>
                </wp:positionV>
                <wp:extent cx="3984783" cy="45719"/>
                <wp:effectExtent l="0" t="0" r="34925" b="31115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4783" cy="45719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9463F5" id="AutoShape 27" o:spid="_x0000_s1026" type="#_x0000_t32" style="position:absolute;margin-left:282.55pt;margin-top:5.1pt;width:313.75pt;height: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" strokecolor="black [3040]"/>
            </w:pict>
          </mc:Fallback>
        </mc:AlternateContent>
      </w:r>
    </w:p>
    <w:p w14:paraId="54E4F7AE" w14:textId="23A0805F" w:rsidR="004D01DE" w:rsidRDefault="000B4224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332C555A" wp14:editId="55174255">
                <wp:simplePos x="0" y="0"/>
                <wp:positionH relativeFrom="column">
                  <wp:posOffset>5233035</wp:posOffset>
                </wp:positionH>
                <wp:positionV relativeFrom="paragraph">
                  <wp:posOffset>132715</wp:posOffset>
                </wp:positionV>
                <wp:extent cx="3932555" cy="3190875"/>
                <wp:effectExtent l="0" t="0" r="10795" b="28575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2555" cy="3190875"/>
                        </a:xfrm>
                        <a:prstGeom prst="rect">
                          <a:avLst/>
                        </a:prstGeom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A8A2F" w14:textId="75D59D43" w:rsidR="004D01DE" w:rsidRDefault="005A31F4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o-RO"/>
                              </w:rPr>
                              <w:t>ECHIPĂ SPECIALIZATĂ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hu-H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o-RO"/>
                              </w:rPr>
                              <w:t>AVERTIZARE-ALARMARE-CĂUTARE-DEBLOCARE-SALVAR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hu-H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r w:rsidR="007D58B0">
                              <w:rPr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1</w:t>
                            </w:r>
                            <w:r w:rsidR="00A74260">
                              <w:rPr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413286B" w14:textId="77777777" w:rsidR="004D01DE" w:rsidRDefault="005A31F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hu-H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  <w:lang w:val="ro-RO"/>
                              </w:rPr>
                              <w:t>ȘEF ECHIPĂ SPECIALIZATĂ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  <w:lang w:val="hu-HU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hu-HU"/>
                              </w:rPr>
                              <w:t xml:space="preserve"> ZATYKO STEFAN ADALBERT</w:t>
                            </w:r>
                          </w:p>
                          <w:p w14:paraId="7E02812F" w14:textId="77777777" w:rsidR="004D01DE" w:rsidRDefault="005A31F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  <w:lang w:val="hu-H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  <w:lang w:val="ro-RO"/>
                              </w:rPr>
                              <w:t>SERVANȚI POMPIER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  <w:lang w:val="hu-HU"/>
                              </w:rPr>
                              <w:t>:</w:t>
                            </w:r>
                          </w:p>
                          <w:p w14:paraId="4122F2FE" w14:textId="77777777" w:rsidR="004D01DE" w:rsidRDefault="005A31F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hu-H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hu-HU"/>
                              </w:rPr>
                              <w:t>- KONRAD ISTVAN</w:t>
                            </w:r>
                          </w:p>
                          <w:p w14:paraId="74D0CB1E" w14:textId="77777777" w:rsidR="004D01DE" w:rsidRDefault="005A31F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hu-H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hu-HU"/>
                              </w:rPr>
                              <w:t>- SERES MARTIN</w:t>
                            </w:r>
                          </w:p>
                          <w:p w14:paraId="090D3DBB" w14:textId="77777777" w:rsidR="004D01DE" w:rsidRDefault="005A31F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hu-H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hu-HU"/>
                              </w:rPr>
                              <w:t>- SZOMMER MILAN</w:t>
                            </w:r>
                          </w:p>
                          <w:p w14:paraId="5C05DDEA" w14:textId="77777777" w:rsidR="004D01DE" w:rsidRDefault="005A31F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hu-H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hu-HU"/>
                              </w:rPr>
                              <w:t>- ZAK ISTVAN</w:t>
                            </w:r>
                          </w:p>
                          <w:p w14:paraId="681F2F93" w14:textId="77777777" w:rsidR="004D01DE" w:rsidRDefault="005A31F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hu-H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hu-HU"/>
                              </w:rPr>
                              <w:t>- RETEK JOZSEF</w:t>
                            </w:r>
                          </w:p>
                          <w:p w14:paraId="2C2C18AF" w14:textId="1AC454AA" w:rsidR="005A65A7" w:rsidRDefault="005A31F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hu-H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hu-HU"/>
                              </w:rPr>
                              <w:t xml:space="preserve">- </w:t>
                            </w:r>
                            <w:r w:rsidR="005A65A7" w:rsidRPr="005A65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hu-HU"/>
                              </w:rPr>
                              <w:t>ROTTER TIBOR</w:t>
                            </w:r>
                          </w:p>
                          <w:p w14:paraId="6E1047B1" w14:textId="64C0CE73" w:rsidR="005A65A7" w:rsidRDefault="005A65A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hu-H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hu-HU"/>
                              </w:rPr>
                              <w:t xml:space="preserve">- </w:t>
                            </w:r>
                            <w:r w:rsidRPr="005A65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hu-HU"/>
                              </w:rPr>
                              <w:t>SERES MIKLOS</w:t>
                            </w:r>
                          </w:p>
                          <w:p w14:paraId="53BCF31C" w14:textId="4AEA553D" w:rsidR="00A2194B" w:rsidRDefault="00A2194B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hu-H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hu-HU"/>
                              </w:rPr>
                              <w:t>- ZATYKO JACINT</w:t>
                            </w:r>
                          </w:p>
                          <w:p w14:paraId="749B47BD" w14:textId="77777777" w:rsidR="00721F39" w:rsidRDefault="00721F39" w:rsidP="00721F39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hu-H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hu-HU"/>
                              </w:rPr>
                              <w:t xml:space="preserve">- </w:t>
                            </w:r>
                            <w:r w:rsidRPr="00AD754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hu-HU"/>
                              </w:rPr>
                              <w:t>MELA DANIEL SANDU</w:t>
                            </w:r>
                          </w:p>
                          <w:p w14:paraId="50195D5E" w14:textId="4C306F7A" w:rsidR="00A2194B" w:rsidRDefault="00A2194B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hu-H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hu-HU"/>
                              </w:rPr>
                              <w:t xml:space="preserve">- </w:t>
                            </w:r>
                            <w:r w:rsidR="000B42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hu-HU"/>
                              </w:rPr>
                              <w:t>OPRE VIOREL FLORIAN</w:t>
                            </w:r>
                          </w:p>
                          <w:p w14:paraId="79316C3D" w14:textId="42AEC559" w:rsidR="000B4224" w:rsidRDefault="000B422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hu-H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hu-HU"/>
                              </w:rPr>
                              <w:t>- FILIMON ALEXAND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C555A" id="Text Box 13" o:spid="_x0000_s1029" type="#_x0000_t202" style="position:absolute;margin-left:412.05pt;margin-top:10.45pt;width:309.65pt;height:251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" o:allowincell="f" fillcolor="white [3201]" strokecolor="black [3200]" strokeweight="2pt">
                <v:textbox>
                  <w:txbxContent>
                    <w:p w14:paraId="018A8A2F" w14:textId="75D59D43" w:rsidR="004D01DE" w:rsidRDefault="005A31F4">
                      <w:pPr>
                        <w:pStyle w:val="NoSpacing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o-RO"/>
                        </w:rPr>
                        <w:t>ECHIPĂ SPECIALIZATĂ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hu-H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o-RO"/>
                        </w:rPr>
                        <w:t>AVERTIZARE-ALARMARE-CĂUTARE-DEBLOCARE-SALVAR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hu-H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(</w:t>
                      </w:r>
                      <w:r w:rsidR="007D58B0">
                        <w:rPr>
                          <w:b/>
                          <w:bCs/>
                          <w:sz w:val="24"/>
                          <w:szCs w:val="24"/>
                          <w:lang w:val="hu-HU"/>
                        </w:rPr>
                        <w:t>1</w:t>
                      </w:r>
                      <w:r w:rsidR="00A74260">
                        <w:rPr>
                          <w:b/>
                          <w:bCs/>
                          <w:sz w:val="24"/>
                          <w:szCs w:val="24"/>
                          <w:lang w:val="hu-HU"/>
                        </w:rPr>
                        <w:t>1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</w:p>
                    <w:p w14:paraId="5413286B" w14:textId="77777777" w:rsidR="004D01DE" w:rsidRDefault="005A31F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hu-H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  <w:lang w:val="ro-RO"/>
                        </w:rPr>
                        <w:t>ȘEF ECHIPĂ SPECIALIZATĂ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  <w:lang w:val="hu-HU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hu-HU"/>
                        </w:rPr>
                        <w:t xml:space="preserve"> ZATYKO STEFAN ADALBERT</w:t>
                      </w:r>
                    </w:p>
                    <w:p w14:paraId="7E02812F" w14:textId="77777777" w:rsidR="004D01DE" w:rsidRDefault="005A31F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  <w:lang w:val="hu-H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  <w:lang w:val="ro-RO"/>
                        </w:rPr>
                        <w:t>SERVANȚI POMPIERI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  <w:lang w:val="hu-HU"/>
                        </w:rPr>
                        <w:t>:</w:t>
                      </w:r>
                    </w:p>
                    <w:p w14:paraId="4122F2FE" w14:textId="77777777" w:rsidR="004D01DE" w:rsidRDefault="005A31F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hu-H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hu-HU"/>
                        </w:rPr>
                        <w:t>- KONRAD ISTVAN</w:t>
                      </w:r>
                    </w:p>
                    <w:p w14:paraId="74D0CB1E" w14:textId="77777777" w:rsidR="004D01DE" w:rsidRDefault="005A31F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hu-H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hu-HU"/>
                        </w:rPr>
                        <w:t>- SERES MARTIN</w:t>
                      </w:r>
                    </w:p>
                    <w:p w14:paraId="090D3DBB" w14:textId="77777777" w:rsidR="004D01DE" w:rsidRDefault="005A31F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hu-H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hu-HU"/>
                        </w:rPr>
                        <w:t>- SZOMMER MILAN</w:t>
                      </w:r>
                    </w:p>
                    <w:p w14:paraId="5C05DDEA" w14:textId="77777777" w:rsidR="004D01DE" w:rsidRDefault="005A31F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hu-H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hu-HU"/>
                        </w:rPr>
                        <w:t>- ZAK ISTVAN</w:t>
                      </w:r>
                    </w:p>
                    <w:p w14:paraId="681F2F93" w14:textId="77777777" w:rsidR="004D01DE" w:rsidRDefault="005A31F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hu-H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hu-HU"/>
                        </w:rPr>
                        <w:t>- RETEK JOZSEF</w:t>
                      </w:r>
                    </w:p>
                    <w:p w14:paraId="2C2C18AF" w14:textId="1AC454AA" w:rsidR="005A65A7" w:rsidRDefault="005A31F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hu-H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hu-HU"/>
                        </w:rPr>
                        <w:t xml:space="preserve">- </w:t>
                      </w:r>
                      <w:r w:rsidR="005A65A7" w:rsidRPr="005A65A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hu-HU"/>
                        </w:rPr>
                        <w:t>ROTTER TIBOR</w:t>
                      </w:r>
                    </w:p>
                    <w:p w14:paraId="6E1047B1" w14:textId="64C0CE73" w:rsidR="005A65A7" w:rsidRDefault="005A65A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hu-H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hu-HU"/>
                        </w:rPr>
                        <w:t xml:space="preserve">- </w:t>
                      </w:r>
                      <w:r w:rsidRPr="005A65A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hu-HU"/>
                        </w:rPr>
                        <w:t>SERES MIKLOS</w:t>
                      </w:r>
                    </w:p>
                    <w:p w14:paraId="53BCF31C" w14:textId="4AEA553D" w:rsidR="00A2194B" w:rsidRDefault="00A2194B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hu-H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hu-HU"/>
                        </w:rPr>
                        <w:t>- ZATYKO JACINT</w:t>
                      </w:r>
                    </w:p>
                    <w:p w14:paraId="749B47BD" w14:textId="77777777" w:rsidR="00721F39" w:rsidRDefault="00721F39" w:rsidP="00721F39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hu-H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hu-HU"/>
                        </w:rPr>
                        <w:t xml:space="preserve">- </w:t>
                      </w:r>
                      <w:r w:rsidRPr="00AD754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hu-HU"/>
                        </w:rPr>
                        <w:t>MELA DANIEL SANDU</w:t>
                      </w:r>
                    </w:p>
                    <w:p w14:paraId="50195D5E" w14:textId="4C306F7A" w:rsidR="00A2194B" w:rsidRDefault="00A2194B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hu-H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hu-HU"/>
                        </w:rPr>
                        <w:t xml:space="preserve">- </w:t>
                      </w:r>
                      <w:r w:rsidR="000B422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hu-HU"/>
                        </w:rPr>
                        <w:t>OPRE VIOREL FLORIAN</w:t>
                      </w:r>
                    </w:p>
                    <w:p w14:paraId="79316C3D" w14:textId="42AEC559" w:rsidR="000B4224" w:rsidRDefault="000B422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hu-H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hu-HU"/>
                        </w:rPr>
                        <w:t>- FILIMON ALEXANDRU</w:t>
                      </w:r>
                    </w:p>
                  </w:txbxContent>
                </v:textbox>
              </v:shape>
            </w:pict>
          </mc:Fallback>
        </mc:AlternateContent>
      </w:r>
    </w:p>
    <w:p w14:paraId="6EFEA739" w14:textId="66E3F0C6" w:rsidR="004D01DE" w:rsidRDefault="004D01DE">
      <w:pPr>
        <w:rPr>
          <w:rFonts w:ascii="Times New Roman" w:hAnsi="Times New Roman" w:cs="Times New Roman"/>
          <w:lang w:val="ro-RO"/>
        </w:rPr>
      </w:pPr>
    </w:p>
    <w:p w14:paraId="3A622DD1" w14:textId="22259B3B" w:rsidR="004D01DE" w:rsidRDefault="004D01DE">
      <w:pPr>
        <w:rPr>
          <w:rFonts w:ascii="Times New Roman" w:hAnsi="Times New Roman" w:cs="Times New Roman"/>
          <w:lang w:val="ro-RO"/>
        </w:rPr>
      </w:pPr>
    </w:p>
    <w:p w14:paraId="63848B5B" w14:textId="0F20FC4F" w:rsidR="004D01DE" w:rsidRDefault="005A65A7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EEB3A1D" wp14:editId="26B33688">
                <wp:simplePos x="0" y="0"/>
                <wp:positionH relativeFrom="column">
                  <wp:posOffset>1105553</wp:posOffset>
                </wp:positionH>
                <wp:positionV relativeFrom="paragraph">
                  <wp:posOffset>283786</wp:posOffset>
                </wp:positionV>
                <wp:extent cx="3777615" cy="2186089"/>
                <wp:effectExtent l="0" t="0" r="13335" b="2413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7615" cy="2186089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31F04" w14:textId="7E884601" w:rsidR="004D01DE" w:rsidRDefault="005A31F4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ro-RO"/>
                              </w:rPr>
                              <w:t>ECHIPĂ SPECIALIZATĂ PENTRU STINGERE INCENDI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hu-HU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="00F61A8A">
                              <w:rPr>
                                <w:b/>
                                <w:sz w:val="24"/>
                                <w:szCs w:val="24"/>
                                <w:lang w:val="hu-HU"/>
                              </w:rPr>
                              <w:t>9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FA9D576" w14:textId="77777777" w:rsidR="004D01DE" w:rsidRDefault="005A31F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  <w:lang w:val="ro-RO"/>
                              </w:rPr>
                              <w:t>ȘEF ECHIPĂ SPECIALIZATĂ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  <w:lang w:val="hu-HU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hu-HU"/>
                              </w:rPr>
                              <w:t>ZATYKO STEFAN ADALBERT</w:t>
                            </w:r>
                          </w:p>
                          <w:p w14:paraId="116EF732" w14:textId="77777777" w:rsidR="004D01DE" w:rsidRDefault="005A31F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  <w:lang w:val="hu-H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  <w:lang w:val="ro-RO"/>
                              </w:rPr>
                              <w:t>SERVANȚI POMPIER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  <w:lang w:val="hu-HU"/>
                              </w:rPr>
                              <w:t>:</w:t>
                            </w:r>
                          </w:p>
                          <w:p w14:paraId="690DFF25" w14:textId="77777777" w:rsidR="004D01DE" w:rsidRDefault="005A31F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hu-H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hu-HU"/>
                              </w:rPr>
                              <w:t>- FODOR ISTVAN</w:t>
                            </w:r>
                          </w:p>
                          <w:p w14:paraId="5902214E" w14:textId="77777777" w:rsidR="004D01DE" w:rsidRDefault="005A31F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hu-H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hu-HU"/>
                              </w:rPr>
                              <w:t>- KISS LEHEL ARPAD</w:t>
                            </w:r>
                          </w:p>
                          <w:p w14:paraId="41C498A2" w14:textId="77777777" w:rsidR="004D01DE" w:rsidRDefault="005A31F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hu-H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hu-HU"/>
                              </w:rPr>
                              <w:t>- MIKO CAROL</w:t>
                            </w:r>
                          </w:p>
                          <w:p w14:paraId="2E205CE3" w14:textId="77777777" w:rsidR="004D01DE" w:rsidRDefault="005A31F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hu-H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hu-HU"/>
                              </w:rPr>
                              <w:t>- SOMOGYI IMRE</w:t>
                            </w:r>
                          </w:p>
                          <w:p w14:paraId="2A9848BB" w14:textId="77777777" w:rsidR="004D01DE" w:rsidRDefault="005A31F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hu-H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hu-HU"/>
                              </w:rPr>
                              <w:t>- MALOZSAK LASZLO</w:t>
                            </w:r>
                          </w:p>
                          <w:p w14:paraId="2F2B06BA" w14:textId="77777777" w:rsidR="004D01DE" w:rsidRDefault="005A31F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hu-H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hu-HU"/>
                              </w:rPr>
                              <w:t>- DISZNOS HUGO</w:t>
                            </w:r>
                          </w:p>
                          <w:p w14:paraId="20ADCA6A" w14:textId="3523A47E" w:rsidR="004D01DE" w:rsidRDefault="005A31F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hu-H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hu-HU"/>
                              </w:rPr>
                              <w:t>- MALOZSAK ADAM</w:t>
                            </w:r>
                          </w:p>
                          <w:p w14:paraId="336A4A98" w14:textId="1DDF3B9F" w:rsidR="005A65A7" w:rsidRDefault="005A65A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hu-H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hu-HU"/>
                              </w:rPr>
                              <w:t xml:space="preserve">- </w:t>
                            </w:r>
                            <w:r w:rsidRPr="005A65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hu-HU"/>
                              </w:rPr>
                              <w:t>DISZNOS ZOLTAN DANIEL</w:t>
                            </w:r>
                          </w:p>
                          <w:p w14:paraId="463B0ADE" w14:textId="77777777" w:rsidR="004D01DE" w:rsidRDefault="005A31F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hu-H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hu-H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EB3A1D" id="Text Box 12" o:spid="_x0000_s1030" type="#_x0000_t202" style="position:absolute;margin-left:87.05pt;margin-top:22.35pt;width:297.45pt;height:172.1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" o:allowincell="f" fillcolor="white [3201]" strokecolor="black [3200]" strokeweight="2pt">
                <v:textbox>
                  <w:txbxContent>
                    <w:p w14:paraId="72631F04" w14:textId="7E884601" w:rsidR="004D01DE" w:rsidRDefault="005A31F4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lang w:val="ro-RO"/>
                        </w:rPr>
                        <w:t>ECHIPĂ SPECIALIZATĂ PENTRU STINGERE INCENDII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hu-HU"/>
                        </w:rPr>
                        <w:t xml:space="preserve">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(</w:t>
                      </w:r>
                      <w:r w:rsidR="00F61A8A">
                        <w:rPr>
                          <w:b/>
                          <w:sz w:val="24"/>
                          <w:szCs w:val="24"/>
                          <w:lang w:val="hu-HU"/>
                        </w:rPr>
                        <w:t>9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)</w:t>
                      </w:r>
                    </w:p>
                    <w:p w14:paraId="5FA9D576" w14:textId="77777777" w:rsidR="004D01DE" w:rsidRDefault="005A31F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  <w:lang w:val="ro-RO"/>
                        </w:rPr>
                        <w:t>ȘEF ECHIPĂ SPECIALIZATĂ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  <w:lang w:val="hu-HU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hu-HU"/>
                        </w:rPr>
                        <w:t>ZATYKO STEFAN ADALBERT</w:t>
                      </w:r>
                    </w:p>
                    <w:p w14:paraId="116EF732" w14:textId="77777777" w:rsidR="004D01DE" w:rsidRDefault="005A31F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  <w:lang w:val="hu-H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  <w:lang w:val="ro-RO"/>
                        </w:rPr>
                        <w:t>SERVANȚI POMPIERI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  <w:lang w:val="hu-HU"/>
                        </w:rPr>
                        <w:t>:</w:t>
                      </w:r>
                    </w:p>
                    <w:p w14:paraId="690DFF25" w14:textId="77777777" w:rsidR="004D01DE" w:rsidRDefault="005A31F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hu-H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hu-HU"/>
                        </w:rPr>
                        <w:t>- FODOR ISTVAN</w:t>
                      </w:r>
                    </w:p>
                    <w:p w14:paraId="5902214E" w14:textId="77777777" w:rsidR="004D01DE" w:rsidRDefault="005A31F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hu-H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hu-HU"/>
                        </w:rPr>
                        <w:t>- KISS LEHEL ARPAD</w:t>
                      </w:r>
                    </w:p>
                    <w:p w14:paraId="41C498A2" w14:textId="77777777" w:rsidR="004D01DE" w:rsidRDefault="005A31F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hu-H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hu-HU"/>
                        </w:rPr>
                        <w:t>- MIKO CAROL</w:t>
                      </w:r>
                    </w:p>
                    <w:p w14:paraId="2E205CE3" w14:textId="77777777" w:rsidR="004D01DE" w:rsidRDefault="005A31F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hu-H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hu-HU"/>
                        </w:rPr>
                        <w:t>- SOMOGYI IMRE</w:t>
                      </w:r>
                    </w:p>
                    <w:p w14:paraId="2A9848BB" w14:textId="77777777" w:rsidR="004D01DE" w:rsidRDefault="005A31F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hu-H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hu-HU"/>
                        </w:rPr>
                        <w:t>- MALOZSAK LASZLO</w:t>
                      </w:r>
                    </w:p>
                    <w:p w14:paraId="2F2B06BA" w14:textId="77777777" w:rsidR="004D01DE" w:rsidRDefault="005A31F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hu-H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hu-HU"/>
                        </w:rPr>
                        <w:t>- DISZNOS HUGO</w:t>
                      </w:r>
                    </w:p>
                    <w:p w14:paraId="20ADCA6A" w14:textId="3523A47E" w:rsidR="004D01DE" w:rsidRDefault="005A31F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hu-H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hu-HU"/>
                        </w:rPr>
                        <w:t>- MALOZSAK ADAM</w:t>
                      </w:r>
                    </w:p>
                    <w:p w14:paraId="336A4A98" w14:textId="1DDF3B9F" w:rsidR="005A65A7" w:rsidRDefault="005A65A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hu-H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hu-HU"/>
                        </w:rPr>
                        <w:t xml:space="preserve">- </w:t>
                      </w:r>
                      <w:r w:rsidRPr="005A65A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hu-HU"/>
                        </w:rPr>
                        <w:t>DISZNOS ZOLTAN DANIEL</w:t>
                      </w:r>
                    </w:p>
                    <w:p w14:paraId="463B0ADE" w14:textId="77777777" w:rsidR="004D01DE" w:rsidRDefault="005A31F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hu-H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hu-H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EE3197E" w14:textId="77777777" w:rsidR="004D01DE" w:rsidRDefault="004D01DE">
      <w:pPr>
        <w:rPr>
          <w:rFonts w:ascii="Times New Roman" w:hAnsi="Times New Roman" w:cs="Times New Roman"/>
          <w:lang w:val="ro-RO"/>
        </w:rPr>
      </w:pPr>
    </w:p>
    <w:p w14:paraId="1955E525" w14:textId="77777777" w:rsidR="004D01DE" w:rsidRDefault="004D01DE">
      <w:pPr>
        <w:rPr>
          <w:rFonts w:ascii="Times New Roman" w:hAnsi="Times New Roman" w:cs="Times New Roman"/>
          <w:lang w:val="ro-RO"/>
        </w:rPr>
      </w:pPr>
    </w:p>
    <w:p w14:paraId="0F44855A" w14:textId="77777777" w:rsidR="004D01DE" w:rsidRDefault="004D01DE">
      <w:pPr>
        <w:rPr>
          <w:rFonts w:ascii="Times New Roman" w:hAnsi="Times New Roman" w:cs="Times New Roman"/>
        </w:rPr>
      </w:pPr>
    </w:p>
    <w:sectPr w:rsidR="004D01DE" w:rsidSect="00A219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70" w:right="1134" w:bottom="87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A9481F" w14:textId="77777777" w:rsidR="00535665" w:rsidRDefault="00535665">
      <w:pPr>
        <w:spacing w:line="240" w:lineRule="auto"/>
      </w:pPr>
      <w:r>
        <w:separator/>
      </w:r>
    </w:p>
  </w:endnote>
  <w:endnote w:type="continuationSeparator" w:id="0">
    <w:p w14:paraId="03D4019F" w14:textId="77777777" w:rsidR="00535665" w:rsidRDefault="005356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4BC1A" w14:textId="77777777" w:rsidR="004D01DE" w:rsidRDefault="004D01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61B51" w14:textId="77777777" w:rsidR="004D01DE" w:rsidRDefault="004D01D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A387D" w14:textId="77777777" w:rsidR="004D01DE" w:rsidRDefault="004D01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D7EE26" w14:textId="77777777" w:rsidR="00535665" w:rsidRDefault="00535665">
      <w:pPr>
        <w:spacing w:after="0" w:line="240" w:lineRule="auto"/>
      </w:pPr>
      <w:r>
        <w:separator/>
      </w:r>
    </w:p>
  </w:footnote>
  <w:footnote w:type="continuationSeparator" w:id="0">
    <w:p w14:paraId="4EE6E997" w14:textId="77777777" w:rsidR="00535665" w:rsidRDefault="00535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EEB85" w14:textId="750E3349" w:rsidR="004D01DE" w:rsidRDefault="004D01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CD1B5" w14:textId="3CD27A1F" w:rsidR="004D01DE" w:rsidRDefault="004D01D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73311" w14:textId="12AF95B0" w:rsidR="004D01DE" w:rsidRDefault="004D01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87A"/>
    <w:rsid w:val="000B4224"/>
    <w:rsid w:val="001709C5"/>
    <w:rsid w:val="001A7576"/>
    <w:rsid w:val="004755C1"/>
    <w:rsid w:val="004D01DE"/>
    <w:rsid w:val="00535665"/>
    <w:rsid w:val="005A31F4"/>
    <w:rsid w:val="005A65A7"/>
    <w:rsid w:val="005C6221"/>
    <w:rsid w:val="006502D1"/>
    <w:rsid w:val="0068234E"/>
    <w:rsid w:val="00721F39"/>
    <w:rsid w:val="00761B79"/>
    <w:rsid w:val="007D58B0"/>
    <w:rsid w:val="008005DE"/>
    <w:rsid w:val="0080087A"/>
    <w:rsid w:val="0084066D"/>
    <w:rsid w:val="00857D8B"/>
    <w:rsid w:val="008F0F22"/>
    <w:rsid w:val="00994477"/>
    <w:rsid w:val="009C71EC"/>
    <w:rsid w:val="00A2194B"/>
    <w:rsid w:val="00A250C6"/>
    <w:rsid w:val="00A74260"/>
    <w:rsid w:val="00AD7540"/>
    <w:rsid w:val="00B953D2"/>
    <w:rsid w:val="00F61A8A"/>
    <w:rsid w:val="091B0019"/>
    <w:rsid w:val="0BFC3621"/>
    <w:rsid w:val="117B5FA3"/>
    <w:rsid w:val="13724141"/>
    <w:rsid w:val="1F356234"/>
    <w:rsid w:val="20C10361"/>
    <w:rsid w:val="280340E3"/>
    <w:rsid w:val="294000AB"/>
    <w:rsid w:val="2CD85A7B"/>
    <w:rsid w:val="2D7249C0"/>
    <w:rsid w:val="3DD03D45"/>
    <w:rsid w:val="3F6C7007"/>
    <w:rsid w:val="43D14749"/>
    <w:rsid w:val="4B9D627F"/>
    <w:rsid w:val="4CB55DD9"/>
    <w:rsid w:val="4D903F05"/>
    <w:rsid w:val="4DA3675F"/>
    <w:rsid w:val="57124EDD"/>
    <w:rsid w:val="5D2F1173"/>
    <w:rsid w:val="5F527A93"/>
    <w:rsid w:val="618516D3"/>
    <w:rsid w:val="630C687F"/>
    <w:rsid w:val="680165F8"/>
    <w:rsid w:val="702E5175"/>
    <w:rsid w:val="75DC5D46"/>
    <w:rsid w:val="7FBC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40E4B2D"/>
  <w15:docId w15:val="{2C5DF3BC-AC90-448E-8A4A-309A8C728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o-RO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oSpacing">
    <w:name w:val="No Spacing"/>
    <w:link w:val="NoSpacingChar"/>
    <w:uiPriority w:val="1"/>
    <w:qFormat/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qFormat/>
    <w:rPr>
      <w:rFonts w:ascii="Calibri" w:eastAsia="Calibri" w:hAnsi="Calibri" w:cs="Calibr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Calibri" w:hAnsi="Calibri" w:cs="Calibr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Calibri" w:hAnsi="Calibri" w:cs="Calibr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5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5C1"/>
    <w:rPr>
      <w:rFonts w:ascii="Segoe UI" w:eastAsia="Calibr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A53876-4BDD-40D6-82C9-54A52EEE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cu.ionut</dc:creator>
  <cp:lastModifiedBy>Microsoft account</cp:lastModifiedBy>
  <cp:revision>7</cp:revision>
  <cp:lastPrinted>2023-02-02T11:07:00Z</cp:lastPrinted>
  <dcterms:created xsi:type="dcterms:W3CDTF">2022-06-28T05:43:00Z</dcterms:created>
  <dcterms:modified xsi:type="dcterms:W3CDTF">2023-02-02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76</vt:lpwstr>
  </property>
</Properties>
</file>